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6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Pengantar Teknologi Dan Informasi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UMA 10005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Riah Ukur Ginting, S.Kom, M.Kom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5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Riah Ukur Ginting, S.Kom, M.K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6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9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92" name="Text Box 29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2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93" name="Text Box 29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3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94" name="Straight Connector 29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94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